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1A" w:rsidRPr="00E91B02" w:rsidRDefault="003A455E" w:rsidP="003A455E">
      <w:pPr>
        <w:jc w:val="center"/>
        <w:rPr>
          <w:b/>
          <w:i/>
          <w:sz w:val="24"/>
          <w:szCs w:val="24"/>
          <w:u w:val="single"/>
        </w:rPr>
      </w:pPr>
      <w:proofErr w:type="spellStart"/>
      <w:r w:rsidRPr="00E91B02">
        <w:rPr>
          <w:b/>
          <w:i/>
          <w:sz w:val="24"/>
          <w:szCs w:val="24"/>
          <w:u w:val="single"/>
        </w:rPr>
        <w:t>Bootcamp</w:t>
      </w:r>
      <w:proofErr w:type="spellEnd"/>
      <w:r w:rsidRPr="00E91B0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91B02">
        <w:rPr>
          <w:b/>
          <w:i/>
          <w:sz w:val="24"/>
          <w:szCs w:val="24"/>
          <w:u w:val="single"/>
        </w:rPr>
        <w:t>Become</w:t>
      </w:r>
      <w:proofErr w:type="spellEnd"/>
      <w:r w:rsidRPr="00E91B02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E91B02">
        <w:rPr>
          <w:b/>
          <w:i/>
          <w:sz w:val="24"/>
          <w:szCs w:val="24"/>
          <w:u w:val="single"/>
        </w:rPr>
        <w:t>Remote</w:t>
      </w:r>
      <w:proofErr w:type="spellEnd"/>
    </w:p>
    <w:p w:rsidR="003A455E" w:rsidRDefault="003A455E" w:rsidP="003A455E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Desmistificando o Trabalho Remoto</w:t>
      </w:r>
    </w:p>
    <w:p w:rsidR="003A455E" w:rsidRDefault="003A455E" w:rsidP="003A455E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bjetivo do Curso</w:t>
      </w:r>
    </w:p>
    <w:p w:rsidR="003A455E" w:rsidRDefault="003A455E" w:rsidP="003A455E">
      <w:pPr>
        <w:jc w:val="both"/>
        <w:rPr>
          <w:sz w:val="24"/>
          <w:szCs w:val="24"/>
        </w:rPr>
      </w:pPr>
      <w:r>
        <w:rPr>
          <w:sz w:val="24"/>
          <w:szCs w:val="24"/>
        </w:rPr>
        <w:t>Aprender as boas práticas do trabalho remoto.</w:t>
      </w:r>
    </w:p>
    <w:p w:rsidR="003A455E" w:rsidRPr="00E91B02" w:rsidRDefault="003A455E" w:rsidP="003A455E">
      <w:pPr>
        <w:jc w:val="center"/>
        <w:rPr>
          <w:rFonts w:cstheme="minorHAnsi"/>
          <w:b/>
          <w:sz w:val="24"/>
          <w:szCs w:val="24"/>
          <w:shd w:val="clear" w:color="auto" w:fill="1A1A1A"/>
        </w:rPr>
      </w:pPr>
      <w:r w:rsidRPr="00E91B02">
        <w:rPr>
          <w:rFonts w:cstheme="minorHAnsi"/>
          <w:b/>
          <w:sz w:val="24"/>
          <w:szCs w:val="24"/>
          <w:shd w:val="clear" w:color="auto" w:fill="1A1A1A"/>
        </w:rPr>
        <w:t>O que é e o que não é trabalho remoto afinal?</w:t>
      </w:r>
    </w:p>
    <w:p w:rsidR="003A455E" w:rsidRDefault="00290CA8" w:rsidP="003A455E">
      <w:pPr>
        <w:jc w:val="both"/>
        <w:rPr>
          <w:rFonts w:cstheme="minorHAnsi"/>
          <w:color w:val="23282C"/>
          <w:sz w:val="24"/>
          <w:szCs w:val="24"/>
          <w:shd w:val="clear" w:color="auto" w:fill="FFFFFF"/>
        </w:rPr>
      </w:pPr>
      <w:r>
        <w:rPr>
          <w:rFonts w:cstheme="minorHAnsi"/>
          <w:color w:val="23282C"/>
          <w:sz w:val="24"/>
          <w:szCs w:val="24"/>
          <w:shd w:val="clear" w:color="auto" w:fill="FFFFFF"/>
        </w:rPr>
        <w:t>O</w:t>
      </w:r>
      <w:r w:rsidR="003A455E" w:rsidRPr="00290CA8">
        <w:rPr>
          <w:rFonts w:cstheme="minorHAnsi"/>
          <w:color w:val="23282C"/>
          <w:sz w:val="24"/>
          <w:szCs w:val="24"/>
          <w:shd w:val="clear" w:color="auto" w:fill="FFFFFF"/>
        </w:rPr>
        <w:t xml:space="preserve"> trabalho remoto se manifesta como uma forma de trabalhar e arranjar um bom </w:t>
      </w:r>
      <w:proofErr w:type="gramStart"/>
      <w:r w:rsidR="003A455E" w:rsidRPr="00290CA8">
        <w:rPr>
          <w:rFonts w:cstheme="minorHAnsi"/>
          <w:color w:val="23282C"/>
          <w:sz w:val="24"/>
          <w:szCs w:val="24"/>
          <w:shd w:val="clear" w:color="auto" w:fill="FFFFFF"/>
        </w:rPr>
        <w:t>emprego</w:t>
      </w:r>
      <w:proofErr w:type="gramEnd"/>
      <w:r w:rsidR="003A455E" w:rsidRPr="00290CA8">
        <w:rPr>
          <w:rFonts w:cstheme="minorHAnsi"/>
          <w:color w:val="23282C"/>
          <w:sz w:val="24"/>
          <w:szCs w:val="24"/>
          <w:shd w:val="clear" w:color="auto" w:fill="FFFFFF"/>
        </w:rPr>
        <w:t xml:space="preserve"> verdadeiramente independente de morar em uma cidade grande.</w:t>
      </w:r>
    </w:p>
    <w:p w:rsidR="00290CA8" w:rsidRPr="00290CA8" w:rsidRDefault="00290CA8" w:rsidP="00290CA8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i/>
          <w:color w:val="23282C"/>
          <w:u w:val="single"/>
        </w:rPr>
      </w:pPr>
      <w:r w:rsidRPr="00290CA8">
        <w:rPr>
          <w:rStyle w:val="Forte"/>
          <w:rFonts w:asciiTheme="minorHAnsi" w:hAnsiTheme="minorHAnsi" w:cstheme="minorHAnsi"/>
          <w:i/>
          <w:color w:val="23282C"/>
          <w:u w:val="single"/>
        </w:rPr>
        <w:t>Trabalho Remoto é diferente de Home Office</w:t>
      </w:r>
    </w:p>
    <w:p w:rsidR="00290CA8" w:rsidRDefault="00290CA8" w:rsidP="00290CA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3282C"/>
        </w:rPr>
      </w:pPr>
      <w:r w:rsidRPr="00290CA8">
        <w:rPr>
          <w:rFonts w:asciiTheme="minorHAnsi" w:hAnsiTheme="minorHAnsi" w:cstheme="minorHAnsi"/>
          <w:color w:val="23282C"/>
        </w:rPr>
        <w:t>Apesar do senso comum, trabalho remoto não é igual a fazer Home Office. Esses dois conceitos geralmente são usados como sinônimos, mas não é o caso. Por que entender trabalho remoto só como ir trabalhar de casa é uma visão limitada e que pode trazer problemas na hora de se adaptar a essa forma de trabalho.</w:t>
      </w:r>
    </w:p>
    <w:p w:rsidR="00290CA8" w:rsidRPr="00290CA8" w:rsidRDefault="00290CA8" w:rsidP="00290CA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3282C"/>
        </w:rPr>
      </w:pPr>
      <w:r w:rsidRPr="00290CA8">
        <w:rPr>
          <w:rFonts w:asciiTheme="minorHAnsi" w:hAnsiTheme="minorHAnsi" w:cstheme="minorHAnsi"/>
          <w:color w:val="23282C"/>
        </w:rPr>
        <w:t>Porque, trabalho remoto, não é só trocar a obrigatoriedade do escritório pela obrigatoriedade de ficar em casa. É sobre se abrir para mais possibilidades. Possibilidades de local, de estilo de vida e até de conexões.</w:t>
      </w:r>
    </w:p>
    <w:p w:rsidR="00290CA8" w:rsidRPr="00290CA8" w:rsidRDefault="00290CA8" w:rsidP="00290CA8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i/>
          <w:color w:val="23282C"/>
          <w:u w:val="single"/>
        </w:rPr>
      </w:pPr>
      <w:r w:rsidRPr="00290CA8">
        <w:rPr>
          <w:rStyle w:val="Forte"/>
          <w:rFonts w:asciiTheme="minorHAnsi" w:hAnsiTheme="minorHAnsi" w:cstheme="minorHAnsi"/>
          <w:i/>
          <w:color w:val="23282C"/>
          <w:u w:val="single"/>
        </w:rPr>
        <w:t>Modelos de Trabalho Remoto</w:t>
      </w:r>
    </w:p>
    <w:p w:rsidR="00290CA8" w:rsidRPr="00290CA8" w:rsidRDefault="00290CA8" w:rsidP="00290CA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3282C"/>
        </w:rPr>
      </w:pPr>
      <w:r w:rsidRPr="00290CA8">
        <w:rPr>
          <w:rFonts w:asciiTheme="minorHAnsi" w:hAnsiTheme="minorHAnsi" w:cstheme="minorHAnsi"/>
          <w:color w:val="23282C"/>
        </w:rPr>
        <w:t xml:space="preserve">O Buffer, uma empresa que cria produtos para gerenciar suas contas em redes sociais, </w:t>
      </w:r>
      <w:proofErr w:type="gramStart"/>
      <w:r w:rsidRPr="00290CA8">
        <w:rPr>
          <w:rFonts w:asciiTheme="minorHAnsi" w:hAnsiTheme="minorHAnsi" w:cstheme="minorHAnsi"/>
          <w:color w:val="23282C"/>
        </w:rPr>
        <w:t>chegou</w:t>
      </w:r>
      <w:proofErr w:type="gramEnd"/>
      <w:r w:rsidRPr="00290CA8">
        <w:rPr>
          <w:rFonts w:asciiTheme="minorHAnsi" w:hAnsiTheme="minorHAnsi" w:cstheme="minorHAnsi"/>
          <w:color w:val="23282C"/>
        </w:rPr>
        <w:t xml:space="preserve"> a criar uma escala que ajuda a entender um pouco melhor as 5 configurações possíveis para implementar o trabalho remoto. Essa escala vai desde totalmente baseado e dependente do escritório, até um time de nômades distribuído em vários fusos diferentes. É importante mencionar que você não tem que chegar </w:t>
      </w:r>
      <w:proofErr w:type="gramStart"/>
      <w:r w:rsidRPr="00290CA8">
        <w:rPr>
          <w:rFonts w:asciiTheme="minorHAnsi" w:hAnsiTheme="minorHAnsi" w:cstheme="minorHAnsi"/>
          <w:color w:val="23282C"/>
        </w:rPr>
        <w:t>na</w:t>
      </w:r>
      <w:proofErr w:type="gramEnd"/>
      <w:r w:rsidRPr="00290CA8">
        <w:rPr>
          <w:rFonts w:asciiTheme="minorHAnsi" w:hAnsiTheme="minorHAnsi" w:cstheme="minorHAnsi"/>
          <w:color w:val="23282C"/>
        </w:rPr>
        <w:t xml:space="preserve"> configuração 5 para o trabalho remoto da melhor forma.</w:t>
      </w:r>
    </w:p>
    <w:p w:rsidR="00290CA8" w:rsidRDefault="00290CA8" w:rsidP="00290CA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3282C"/>
        </w:rPr>
      </w:pPr>
      <w:r w:rsidRPr="00290CA8">
        <w:rPr>
          <w:rFonts w:asciiTheme="minorHAnsi" w:hAnsiTheme="minorHAnsi" w:cstheme="minorHAnsi"/>
          <w:color w:val="23282C"/>
        </w:rPr>
        <w:t xml:space="preserve">Essa escala serve para mostrar as diferentes possibilidades de se aplicar o trabalho remoto. E para mostrar também que quando a gente fala de localização no trabalho remoto, a discussão tem muito mais a ver com estar ou não estar no mesmo fuso horário que o nosso time, do se a gente vai trabalhar de casa ou do café ou do </w:t>
      </w:r>
      <w:proofErr w:type="spellStart"/>
      <w:r w:rsidRPr="00290CA8">
        <w:rPr>
          <w:rFonts w:asciiTheme="minorHAnsi" w:hAnsiTheme="minorHAnsi" w:cstheme="minorHAnsi"/>
          <w:color w:val="23282C"/>
        </w:rPr>
        <w:t>coworking</w:t>
      </w:r>
      <w:proofErr w:type="spellEnd"/>
      <w:r w:rsidRPr="00290CA8">
        <w:rPr>
          <w:rFonts w:asciiTheme="minorHAnsi" w:hAnsiTheme="minorHAnsi" w:cstheme="minorHAnsi"/>
          <w:color w:val="23282C"/>
        </w:rPr>
        <w:t>.</w:t>
      </w:r>
    </w:p>
    <w:p w:rsidR="00290CA8" w:rsidRPr="00290CA8" w:rsidRDefault="00290CA8" w:rsidP="00290CA8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i/>
          <w:color w:val="23282C"/>
          <w:u w:val="single"/>
        </w:rPr>
      </w:pPr>
      <w:proofErr w:type="spellStart"/>
      <w:r w:rsidRPr="00290CA8">
        <w:rPr>
          <w:rStyle w:val="Forte"/>
          <w:rFonts w:asciiTheme="minorHAnsi" w:hAnsiTheme="minorHAnsi" w:cstheme="minorHAnsi"/>
          <w:i/>
          <w:color w:val="23282C"/>
          <w:u w:val="single"/>
        </w:rPr>
        <w:t>Location</w:t>
      </w:r>
      <w:proofErr w:type="spellEnd"/>
      <w:r w:rsidRPr="00290CA8">
        <w:rPr>
          <w:rStyle w:val="Forte"/>
          <w:rFonts w:asciiTheme="minorHAnsi" w:hAnsiTheme="minorHAnsi" w:cstheme="minorHAnsi"/>
          <w:i/>
          <w:color w:val="23282C"/>
          <w:u w:val="single"/>
        </w:rPr>
        <w:t xml:space="preserve"> </w:t>
      </w:r>
      <w:proofErr w:type="spellStart"/>
      <w:r w:rsidRPr="00290CA8">
        <w:rPr>
          <w:rStyle w:val="Forte"/>
          <w:rFonts w:asciiTheme="minorHAnsi" w:hAnsiTheme="minorHAnsi" w:cstheme="minorHAnsi"/>
          <w:i/>
          <w:color w:val="23282C"/>
          <w:u w:val="single"/>
        </w:rPr>
        <w:t>Independent</w:t>
      </w:r>
      <w:proofErr w:type="spellEnd"/>
    </w:p>
    <w:p w:rsidR="00290CA8" w:rsidRDefault="00290CA8" w:rsidP="00290CA8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3282C"/>
        </w:rPr>
      </w:pPr>
      <w:r w:rsidRPr="00290CA8">
        <w:rPr>
          <w:rFonts w:asciiTheme="minorHAnsi" w:hAnsiTheme="minorHAnsi" w:cstheme="minorHAnsi"/>
          <w:color w:val="23282C"/>
        </w:rPr>
        <w:t xml:space="preserve">No final das contas trabalho remoto é isso, é ser </w:t>
      </w:r>
      <w:proofErr w:type="spellStart"/>
      <w:r w:rsidRPr="00290CA8">
        <w:rPr>
          <w:rFonts w:asciiTheme="minorHAnsi" w:hAnsiTheme="minorHAnsi" w:cstheme="minorHAnsi"/>
          <w:color w:val="23282C"/>
        </w:rPr>
        <w:t>Location</w:t>
      </w:r>
      <w:proofErr w:type="spellEnd"/>
      <w:r w:rsidRPr="00290CA8">
        <w:rPr>
          <w:rFonts w:asciiTheme="minorHAnsi" w:hAnsiTheme="minorHAnsi" w:cstheme="minorHAnsi"/>
          <w:color w:val="23282C"/>
        </w:rPr>
        <w:t xml:space="preserve"> </w:t>
      </w:r>
      <w:proofErr w:type="spellStart"/>
      <w:r w:rsidRPr="00290CA8">
        <w:rPr>
          <w:rFonts w:asciiTheme="minorHAnsi" w:hAnsiTheme="minorHAnsi" w:cstheme="minorHAnsi"/>
          <w:color w:val="23282C"/>
        </w:rPr>
        <w:t>Independent</w:t>
      </w:r>
      <w:proofErr w:type="spellEnd"/>
      <w:r w:rsidRPr="00290CA8">
        <w:rPr>
          <w:rFonts w:asciiTheme="minorHAnsi" w:hAnsiTheme="minorHAnsi" w:cstheme="minorHAnsi"/>
          <w:color w:val="23282C"/>
        </w:rPr>
        <w:t>. Ou seja, é você não depender de um local fixo para fazer o seu trabalho.</w:t>
      </w:r>
    </w:p>
    <w:p w:rsidR="00290CA8" w:rsidRPr="00E91B02" w:rsidRDefault="00E91B02" w:rsidP="00E91B02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b/>
          <w:i/>
          <w:color w:val="23282C"/>
          <w:u w:val="single"/>
        </w:rPr>
      </w:pPr>
      <w:r w:rsidRPr="00E91B02">
        <w:rPr>
          <w:rFonts w:asciiTheme="minorHAnsi" w:hAnsiTheme="minorHAnsi" w:cstheme="minorHAnsi"/>
          <w:b/>
          <w:i/>
          <w:color w:val="23282C"/>
          <w:u w:val="single"/>
        </w:rPr>
        <w:t>Pré-Requisitos para Mudança de Estado</w:t>
      </w:r>
    </w:p>
    <w:p w:rsidR="00E91B02" w:rsidRPr="00E91B02" w:rsidRDefault="00E91B02" w:rsidP="00E91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91B02">
        <w:rPr>
          <w:rFonts w:eastAsia="Times New Roman" w:cstheme="minorHAnsi"/>
          <w:color w:val="23282C"/>
          <w:sz w:val="24"/>
          <w:szCs w:val="24"/>
          <w:lang w:eastAsia="pt-BR"/>
        </w:rPr>
        <w:t>Mudar o comportamento;</w:t>
      </w:r>
    </w:p>
    <w:p w:rsidR="00E91B02" w:rsidRPr="00E91B02" w:rsidRDefault="00E91B02" w:rsidP="00E91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91B02">
        <w:rPr>
          <w:rFonts w:eastAsia="Times New Roman" w:cstheme="minorHAnsi"/>
          <w:color w:val="23282C"/>
          <w:sz w:val="24"/>
          <w:szCs w:val="24"/>
          <w:lang w:eastAsia="pt-BR"/>
        </w:rPr>
        <w:t>Mudar a comunicação;</w:t>
      </w:r>
    </w:p>
    <w:p w:rsidR="00E91B02" w:rsidRDefault="00E91B02" w:rsidP="00E91B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91B02">
        <w:rPr>
          <w:rFonts w:eastAsia="Times New Roman" w:cstheme="minorHAnsi"/>
          <w:color w:val="23282C"/>
          <w:sz w:val="24"/>
          <w:szCs w:val="24"/>
          <w:lang w:eastAsia="pt-BR"/>
        </w:rPr>
        <w:t>Mudar o modelo mental.</w:t>
      </w:r>
    </w:p>
    <w:p w:rsidR="00E91B02" w:rsidRPr="00B73424" w:rsidRDefault="00E91B02" w:rsidP="00E91B02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B73424">
        <w:rPr>
          <w:rFonts w:cstheme="minorHAnsi"/>
          <w:color w:val="23282C"/>
          <w:sz w:val="24"/>
          <w:szCs w:val="24"/>
        </w:rPr>
        <w:lastRenderedPageBreak/>
        <w:t>Então vamos a cada um deles:</w:t>
      </w:r>
    </w:p>
    <w:p w:rsidR="00E91B02" w:rsidRPr="00E91B02" w:rsidRDefault="00E91B02" w:rsidP="00E91B02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color w:val="23282C"/>
        </w:rPr>
      </w:pPr>
      <w:r w:rsidRPr="00E91B02">
        <w:rPr>
          <w:rFonts w:asciiTheme="minorHAnsi" w:hAnsiTheme="minorHAnsi" w:cstheme="minorHAnsi"/>
          <w:b/>
          <w:i/>
          <w:color w:val="23282C"/>
          <w:u w:val="single"/>
        </w:rPr>
        <w:t>Primeiro: comportamento.</w:t>
      </w:r>
      <w:r w:rsidRPr="00E91B02">
        <w:rPr>
          <w:rFonts w:asciiTheme="minorHAnsi" w:hAnsiTheme="minorHAnsi" w:cstheme="minorHAnsi"/>
          <w:color w:val="23282C"/>
        </w:rPr>
        <w:t xml:space="preserve"> Para aplicar o trab</w:t>
      </w:r>
      <w:r w:rsidR="00B73424">
        <w:rPr>
          <w:rFonts w:asciiTheme="minorHAnsi" w:hAnsiTheme="minorHAnsi" w:cstheme="minorHAnsi"/>
          <w:color w:val="23282C"/>
        </w:rPr>
        <w:t>alho remoto, todos de um time tê</w:t>
      </w:r>
      <w:r w:rsidRPr="00E91B02">
        <w:rPr>
          <w:rFonts w:asciiTheme="minorHAnsi" w:hAnsiTheme="minorHAnsi" w:cstheme="minorHAnsi"/>
          <w:color w:val="23282C"/>
        </w:rPr>
        <w:t>m que ter um comportamento proativo. Mas o que exatamente eu quero dizer com proativo? Nesse caso, o que está no dicionário já explica bem: Antecipatório, que visa antecipar futuros problemas, necessidades ou mudanças. Ou seja, na prática, não podemos só ser reativos na hora de fazer o nosso trabalho. Precisamos nos preparar em vez de fazer em cima da hora, avisar ou já explicar ao invés de esperar alguém perguntar e documentar ao invés de esperar alguém pedir. Precisamos nos antecipar aos problemas que podem surgir no projeto e como ele pode continuar seguindo da melhor forma.</w:t>
      </w:r>
    </w:p>
    <w:p w:rsidR="00B73424" w:rsidRPr="00B73424" w:rsidRDefault="00B73424" w:rsidP="00B73424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23282C"/>
        </w:rPr>
      </w:pPr>
      <w:r w:rsidRPr="00B73424">
        <w:rPr>
          <w:rFonts w:asciiTheme="minorHAnsi" w:hAnsiTheme="minorHAnsi" w:cstheme="minorHAnsi"/>
          <w:b/>
          <w:i/>
          <w:color w:val="23282C"/>
          <w:u w:val="single"/>
        </w:rPr>
        <w:t>Agora sobre comunicação.</w:t>
      </w:r>
      <w:r w:rsidRPr="00B73424">
        <w:rPr>
          <w:rFonts w:asciiTheme="minorHAnsi" w:hAnsiTheme="minorHAnsi" w:cstheme="minorHAnsi"/>
          <w:color w:val="23282C"/>
        </w:rPr>
        <w:t xml:space="preserve"> A comunicação no trabalho remoto vai ser diferente, mas isso não quer dizer que vai ser menos eficiente. Para poder participar de projetos com sua equipe de qualquer lugar a gente tem que entender como dar acesso a toda informação necessária para cada um do nosso time poder fazer o seu trabalho e, dentro disso, como passar informação de forma mais eficaz nesse ambiente digital. Porque, assim como para trabalhar com um computador, a gente teve que se acostumar com novas ferramentas para trabalhar </w:t>
      </w:r>
      <w:proofErr w:type="gramStart"/>
      <w:r w:rsidRPr="00B73424">
        <w:rPr>
          <w:rFonts w:asciiTheme="minorHAnsi" w:hAnsiTheme="minorHAnsi" w:cstheme="minorHAnsi"/>
          <w:color w:val="23282C"/>
        </w:rPr>
        <w:t>remoto a gente</w:t>
      </w:r>
      <w:proofErr w:type="gramEnd"/>
      <w:r w:rsidRPr="00B73424">
        <w:rPr>
          <w:rFonts w:asciiTheme="minorHAnsi" w:hAnsiTheme="minorHAnsi" w:cstheme="minorHAnsi"/>
          <w:color w:val="23282C"/>
        </w:rPr>
        <w:t xml:space="preserve"> tem que se acostumar com novas formas de nos comunicar.</w:t>
      </w:r>
    </w:p>
    <w:p w:rsidR="00B73424" w:rsidRPr="00B73424" w:rsidRDefault="00B73424" w:rsidP="00B7342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eastAsia="Times New Roman" w:cstheme="minorHAnsi"/>
          <w:b/>
          <w:i/>
          <w:color w:val="23282C"/>
          <w:sz w:val="24"/>
          <w:szCs w:val="24"/>
          <w:lang w:eastAsia="pt-BR"/>
        </w:rPr>
      </w:pPr>
      <w:r w:rsidRPr="00B73424">
        <w:rPr>
          <w:rFonts w:eastAsia="Times New Roman" w:cstheme="minorHAnsi"/>
          <w:b/>
          <w:i/>
          <w:color w:val="23282C"/>
          <w:sz w:val="24"/>
          <w:szCs w:val="24"/>
          <w:lang w:eastAsia="pt-BR"/>
        </w:rPr>
        <w:t>O que você precisa se atentar por enquanto é:</w:t>
      </w:r>
    </w:p>
    <w:p w:rsidR="00B73424" w:rsidRPr="00B73424" w:rsidRDefault="00B73424" w:rsidP="00B734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B73424">
        <w:rPr>
          <w:rFonts w:eastAsia="Times New Roman" w:cstheme="minorHAnsi"/>
          <w:color w:val="23282C"/>
          <w:sz w:val="24"/>
          <w:szCs w:val="24"/>
          <w:lang w:eastAsia="pt-BR"/>
        </w:rPr>
        <w:t>Entender que a comunicação vai ser diferente em um ambiente digital;</w:t>
      </w:r>
    </w:p>
    <w:p w:rsidR="00B73424" w:rsidRPr="00B73424" w:rsidRDefault="00B73424" w:rsidP="00B734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B73424">
        <w:rPr>
          <w:rFonts w:eastAsia="Times New Roman" w:cstheme="minorHAnsi"/>
          <w:color w:val="23282C"/>
          <w:sz w:val="24"/>
          <w:szCs w:val="24"/>
          <w:lang w:eastAsia="pt-BR"/>
        </w:rPr>
        <w:t>Entender que faz parte da comunicação ser transparente e dar acesso a todas as informações que o seu time precisa para fazer o seu trabalho e também para saber em que você está trabalhando naquele momento;</w:t>
      </w:r>
    </w:p>
    <w:p w:rsidR="00B73424" w:rsidRPr="00B73424" w:rsidRDefault="00B73424" w:rsidP="00B734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B73424">
        <w:rPr>
          <w:rFonts w:eastAsia="Times New Roman" w:cstheme="minorHAnsi"/>
          <w:color w:val="23282C"/>
          <w:sz w:val="24"/>
          <w:szCs w:val="24"/>
          <w:lang w:eastAsia="pt-BR"/>
        </w:rPr>
        <w:t>Entender que se fazer presente faz parte de uma boa comunicação com seu time;</w:t>
      </w:r>
    </w:p>
    <w:p w:rsidR="00B73424" w:rsidRPr="00B73424" w:rsidRDefault="00B73424" w:rsidP="00B734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B73424">
        <w:rPr>
          <w:rFonts w:eastAsia="Times New Roman" w:cstheme="minorHAnsi"/>
          <w:color w:val="23282C"/>
          <w:sz w:val="24"/>
          <w:szCs w:val="24"/>
          <w:lang w:eastAsia="pt-BR"/>
        </w:rPr>
        <w:t xml:space="preserve">E que o princípio da </w:t>
      </w:r>
      <w:proofErr w:type="spellStart"/>
      <w:r w:rsidRPr="00B73424">
        <w:rPr>
          <w:rFonts w:eastAsia="Times New Roman" w:cstheme="minorHAnsi"/>
          <w:color w:val="23282C"/>
          <w:sz w:val="24"/>
          <w:szCs w:val="24"/>
          <w:lang w:eastAsia="pt-BR"/>
        </w:rPr>
        <w:t>proatividade</w:t>
      </w:r>
      <w:proofErr w:type="spellEnd"/>
      <w:r w:rsidRPr="00B73424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se aplica aqui também.</w:t>
      </w:r>
    </w:p>
    <w:p w:rsidR="00B73424" w:rsidRPr="00B73424" w:rsidRDefault="00B73424" w:rsidP="00E172EE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B73424">
        <w:rPr>
          <w:rFonts w:eastAsia="Times New Roman" w:cstheme="minorHAnsi"/>
          <w:color w:val="23282C"/>
          <w:sz w:val="24"/>
          <w:szCs w:val="24"/>
          <w:lang w:eastAsia="pt-BR"/>
        </w:rPr>
        <w:t>A mudança de modelo mental é bem parecida com a mudança na comunicação e consiste em entender que não adianta a gente ir para um ambiente virtual e manter as mesmas regras e o mesmo jeito de pensar que a gente utilizava em um ambiente presencial.</w:t>
      </w:r>
    </w:p>
    <w:p w:rsidR="00E172EE" w:rsidRDefault="00B73424" w:rsidP="00E172EE">
      <w:pPr>
        <w:pStyle w:val="NormalWeb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b/>
          <w:i/>
          <w:color w:val="23282C"/>
          <w:u w:val="single"/>
        </w:rPr>
      </w:pPr>
      <w:r w:rsidRPr="00B73424">
        <w:rPr>
          <w:rFonts w:asciiTheme="minorHAnsi" w:hAnsiTheme="minorHAnsi" w:cstheme="minorHAnsi"/>
          <w:b/>
          <w:i/>
          <w:color w:val="23282C"/>
          <w:u w:val="single"/>
        </w:rPr>
        <w:t xml:space="preserve">Pensamento </w:t>
      </w:r>
      <w:proofErr w:type="spellStart"/>
      <w:r w:rsidRPr="00B73424">
        <w:rPr>
          <w:rFonts w:asciiTheme="minorHAnsi" w:hAnsiTheme="minorHAnsi" w:cstheme="minorHAnsi"/>
          <w:b/>
          <w:i/>
          <w:color w:val="23282C"/>
          <w:u w:val="single"/>
        </w:rPr>
        <w:t>Remote</w:t>
      </w:r>
      <w:proofErr w:type="spellEnd"/>
      <w:r w:rsidRPr="00B73424">
        <w:rPr>
          <w:rFonts w:asciiTheme="minorHAnsi" w:hAnsiTheme="minorHAnsi" w:cstheme="minorHAnsi"/>
          <w:b/>
          <w:i/>
          <w:color w:val="23282C"/>
          <w:u w:val="single"/>
        </w:rPr>
        <w:t xml:space="preserve"> </w:t>
      </w:r>
      <w:proofErr w:type="spellStart"/>
      <w:r w:rsidRPr="00B73424">
        <w:rPr>
          <w:rFonts w:asciiTheme="minorHAnsi" w:hAnsiTheme="minorHAnsi" w:cstheme="minorHAnsi"/>
          <w:b/>
          <w:i/>
          <w:color w:val="23282C"/>
          <w:u w:val="single"/>
        </w:rPr>
        <w:t>First</w:t>
      </w:r>
      <w:proofErr w:type="spellEnd"/>
    </w:p>
    <w:p w:rsidR="00B275DA" w:rsidRPr="00E172EE" w:rsidRDefault="00B275DA" w:rsidP="00E172EE">
      <w:pPr>
        <w:pStyle w:val="NormalWeb"/>
        <w:shd w:val="clear" w:color="auto" w:fill="FFFFFF"/>
        <w:spacing w:before="0" w:beforeAutospacing="0"/>
        <w:ind w:firstLine="708"/>
        <w:jc w:val="both"/>
        <w:rPr>
          <w:rFonts w:asciiTheme="minorHAnsi" w:hAnsiTheme="minorHAnsi" w:cstheme="minorHAnsi"/>
          <w:b/>
          <w:i/>
          <w:color w:val="23282C"/>
          <w:u w:val="single"/>
        </w:rPr>
      </w:pPr>
      <w:r w:rsidRPr="00E172EE">
        <w:rPr>
          <w:rFonts w:asciiTheme="minorHAnsi" w:hAnsiTheme="minorHAnsi" w:cstheme="minorHAnsi"/>
          <w:color w:val="23282C"/>
        </w:rPr>
        <w:t xml:space="preserve">Então, afinal, o que é ter um pensamento </w:t>
      </w:r>
      <w:proofErr w:type="spellStart"/>
      <w:r w:rsidRPr="00E172EE">
        <w:rPr>
          <w:rFonts w:asciiTheme="minorHAnsi" w:hAnsiTheme="minorHAnsi" w:cstheme="minorHAnsi"/>
          <w:color w:val="23282C"/>
        </w:rPr>
        <w:t>Remote</w:t>
      </w:r>
      <w:proofErr w:type="spellEnd"/>
      <w:r w:rsidRPr="00E172EE">
        <w:rPr>
          <w:rFonts w:asciiTheme="minorHAnsi" w:hAnsiTheme="minorHAnsi" w:cstheme="minorHAnsi"/>
          <w:color w:val="23282C"/>
        </w:rPr>
        <w:t xml:space="preserve"> </w:t>
      </w:r>
      <w:proofErr w:type="spellStart"/>
      <w:r w:rsidRPr="00E172EE">
        <w:rPr>
          <w:rFonts w:asciiTheme="minorHAnsi" w:hAnsiTheme="minorHAnsi" w:cstheme="minorHAnsi"/>
          <w:color w:val="23282C"/>
        </w:rPr>
        <w:t>First</w:t>
      </w:r>
      <w:proofErr w:type="spellEnd"/>
      <w:r w:rsidRPr="00E172EE">
        <w:rPr>
          <w:rFonts w:asciiTheme="minorHAnsi" w:hAnsiTheme="minorHAnsi" w:cstheme="minorHAnsi"/>
          <w:color w:val="23282C"/>
        </w:rPr>
        <w:t>?</w:t>
      </w:r>
    </w:p>
    <w:p w:rsidR="00B275DA" w:rsidRPr="00E172EE" w:rsidRDefault="00B275DA" w:rsidP="00E172EE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23282C"/>
        </w:rPr>
      </w:pPr>
      <w:r w:rsidRPr="00E172EE">
        <w:rPr>
          <w:rFonts w:asciiTheme="minorHAnsi" w:hAnsiTheme="minorHAnsi" w:cstheme="minorHAnsi"/>
          <w:color w:val="23282C"/>
        </w:rPr>
        <w:t>Se você faz parte de um time ou um projeto executado remotamente você precisa contribuir para criar e manter um ambiente equilibrado e produtivo.</w:t>
      </w:r>
    </w:p>
    <w:p w:rsidR="00B275DA" w:rsidRPr="00E172EE" w:rsidRDefault="00B275DA" w:rsidP="00E172EE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23282C"/>
        </w:rPr>
      </w:pPr>
      <w:r w:rsidRPr="00E172EE">
        <w:rPr>
          <w:rFonts w:asciiTheme="minorHAnsi" w:hAnsiTheme="minorHAnsi" w:cstheme="minorHAnsi"/>
          <w:color w:val="23282C"/>
        </w:rPr>
        <w:t>Isso é um pouco mais difícil quando seu time ainda tem um escritório físico. Pois isso cria uma situação onde existem pessoas que trabalham do escritório e pessoas que trabalham fora do escritório.</w:t>
      </w:r>
    </w:p>
    <w:p w:rsidR="00B275DA" w:rsidRPr="00E172EE" w:rsidRDefault="00B275DA" w:rsidP="00E172EE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23282C"/>
        </w:rPr>
      </w:pPr>
      <w:r w:rsidRPr="00E172EE">
        <w:rPr>
          <w:rFonts w:asciiTheme="minorHAnsi" w:hAnsiTheme="minorHAnsi" w:cstheme="minorHAnsi"/>
          <w:color w:val="23282C"/>
        </w:rPr>
        <w:lastRenderedPageBreak/>
        <w:t>Para o ambiente se manter equilibrado e produtivo, os que estão no escritório e os que não estão no escritório tem que ter condições iguais de participar das discussões e decisões e executar o seu trabalho.</w:t>
      </w:r>
    </w:p>
    <w:p w:rsidR="00B275DA" w:rsidRPr="00E172EE" w:rsidRDefault="00B275DA" w:rsidP="00E172EE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color w:val="23282C"/>
        </w:rPr>
      </w:pPr>
      <w:r w:rsidRPr="00E172EE">
        <w:rPr>
          <w:rFonts w:asciiTheme="minorHAnsi" w:hAnsiTheme="minorHAnsi" w:cstheme="minorHAnsi"/>
          <w:color w:val="23282C"/>
        </w:rPr>
        <w:t>Pode parecer um pequeno detalhe, mas que se não for considerado, o trabalho remoto vai ir por água abaixo. Porque nenhuma das ferramentas, processos ou técnicas que vamos compartilhar vai funcionar se a gente não colocar todo mundo em condições iguais.</w:t>
      </w:r>
    </w:p>
    <w:p w:rsidR="00B275DA" w:rsidRPr="00E172EE" w:rsidRDefault="00B275DA" w:rsidP="00E172EE">
      <w:pPr>
        <w:pStyle w:val="NormalWeb"/>
        <w:shd w:val="clear" w:color="auto" w:fill="FFFFFF"/>
        <w:ind w:left="708"/>
        <w:jc w:val="both"/>
        <w:rPr>
          <w:rFonts w:asciiTheme="minorHAnsi" w:hAnsiTheme="minorHAnsi" w:cstheme="minorHAnsi"/>
          <w:b/>
          <w:color w:val="23282C"/>
        </w:rPr>
      </w:pPr>
      <w:r w:rsidRPr="00E172EE">
        <w:rPr>
          <w:rFonts w:asciiTheme="minorHAnsi" w:hAnsiTheme="minorHAnsi" w:cstheme="minorHAnsi"/>
          <w:color w:val="23282C"/>
        </w:rPr>
        <w:t xml:space="preserve">E aí que entra o conceito de </w:t>
      </w:r>
      <w:proofErr w:type="spellStart"/>
      <w:r w:rsidRPr="00E172EE">
        <w:rPr>
          <w:rFonts w:asciiTheme="minorHAnsi" w:hAnsiTheme="minorHAnsi" w:cstheme="minorHAnsi"/>
          <w:color w:val="23282C"/>
        </w:rPr>
        <w:t>Remote</w:t>
      </w:r>
      <w:proofErr w:type="spellEnd"/>
      <w:r w:rsidRPr="00E172EE">
        <w:rPr>
          <w:rFonts w:asciiTheme="minorHAnsi" w:hAnsiTheme="minorHAnsi" w:cstheme="minorHAnsi"/>
          <w:color w:val="23282C"/>
        </w:rPr>
        <w:t xml:space="preserve"> </w:t>
      </w:r>
      <w:proofErr w:type="spellStart"/>
      <w:r w:rsidRPr="00E172EE">
        <w:rPr>
          <w:rFonts w:asciiTheme="minorHAnsi" w:hAnsiTheme="minorHAnsi" w:cstheme="minorHAnsi"/>
          <w:color w:val="23282C"/>
        </w:rPr>
        <w:t>First</w:t>
      </w:r>
      <w:proofErr w:type="spellEnd"/>
      <w:r w:rsidRPr="00E172EE">
        <w:rPr>
          <w:rFonts w:asciiTheme="minorHAnsi" w:hAnsiTheme="minorHAnsi" w:cstheme="minorHAnsi"/>
          <w:color w:val="23282C"/>
        </w:rPr>
        <w:t xml:space="preserve">, </w:t>
      </w:r>
      <w:r w:rsidRPr="00E172EE">
        <w:rPr>
          <w:rFonts w:asciiTheme="minorHAnsi" w:hAnsiTheme="minorHAnsi" w:cstheme="minorHAnsi"/>
          <w:b/>
          <w:color w:val="23282C"/>
        </w:rPr>
        <w:t>que é sempre pensar em como funcionaria toda e qualquer experiência dentro do ambiente de trabalho para o ambiente virtual primeiro. É se comportar de modo a tratar o ambiente virtual como o substitutivo do escritório físico. É o seu escritório virtual onde tudo relacionado ao seu trabalho vai acontecer.</w:t>
      </w:r>
    </w:p>
    <w:p w:rsidR="00E172EE" w:rsidRPr="00E172EE" w:rsidRDefault="00E172EE" w:rsidP="00E172EE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É desse jeito que a gente realmente começa a deixar nossas dependências para trás e temos a liberdade de trabalhar realmente de onde quisermos.</w:t>
      </w:r>
      <w:r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E como isso se traduz no dia a dia? Vamos a alguns passos que vão ajudar a garantir que você está contribuindo para manter esse ambiente realmente equilibrado.</w:t>
      </w:r>
    </w:p>
    <w:p w:rsidR="00E172EE" w:rsidRPr="00E172EE" w:rsidRDefault="00E172EE" w:rsidP="00E172EE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Primeiro é que você e todos os membros da sua equipe precisam conseguir acessar a informação sobre o andamento do projeto </w:t>
      </w:r>
      <w:proofErr w:type="gramStart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a todo momento</w:t>
      </w:r>
      <w:proofErr w:type="gramEnd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. Isso quer dizer que, independentemente de onde você </w:t>
      </w:r>
      <w:proofErr w:type="gramStart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estiver,</w:t>
      </w:r>
      <w:proofErr w:type="gramEnd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você precisa:</w:t>
      </w:r>
    </w:p>
    <w:p w:rsidR="00E172EE" w:rsidRPr="00E172EE" w:rsidRDefault="00E172EE" w:rsidP="00E17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Saber o que está acontecendo em um determinado projeto,</w:t>
      </w:r>
    </w:p>
    <w:p w:rsidR="00E172EE" w:rsidRPr="00E172EE" w:rsidRDefault="00E172EE" w:rsidP="00E17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Saber quem está responsável pelo o que,</w:t>
      </w:r>
    </w:p>
    <w:p w:rsidR="00E172EE" w:rsidRPr="00E172EE" w:rsidRDefault="00E172EE" w:rsidP="00E17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Saber qual a prioridade de cada tarefa,</w:t>
      </w:r>
    </w:p>
    <w:p w:rsidR="00E172EE" w:rsidRPr="00E172EE" w:rsidRDefault="00E172EE" w:rsidP="00E172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E saber o que está sendo feito naquele dia por cada pessoa</w:t>
      </w:r>
    </w:p>
    <w:p w:rsidR="00E172EE" w:rsidRPr="00E172EE" w:rsidRDefault="00E172EE" w:rsidP="003E2C0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Se você sentir dificuldade de saber qualquer uma dessas coisas, converse com seu time, converse com seu líder e diga que essa falta de acesso à informação prejudica muito a sua produtividade.</w:t>
      </w:r>
    </w:p>
    <w:p w:rsidR="00E172EE" w:rsidRPr="00E172EE" w:rsidRDefault="00E172EE" w:rsidP="003E2C0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Também contribua para o seu time documentando o seu trabalho e mantendo todas as ferramentas atualizadas com o que você está trabalhando naquele momento.</w:t>
      </w:r>
    </w:p>
    <w:p w:rsidR="00E172EE" w:rsidRPr="00E172EE" w:rsidRDefault="00E172EE" w:rsidP="003E2C0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O segundo passo é que </w:t>
      </w:r>
      <w:proofErr w:type="gramStart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todas as pessoas tem</w:t>
      </w:r>
      <w:proofErr w:type="gramEnd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que ter oportunidade igual de participar das discussões e decisões do projeto mesmo que elas não estejam fisicamente no mesmo local, ou até mesmo trabalhando no mesmo horário.</w:t>
      </w:r>
    </w:p>
    <w:p w:rsidR="00E172EE" w:rsidRPr="00E172EE" w:rsidRDefault="00E172EE" w:rsidP="003E2C0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Isso por que não existe coisa pior para alguém que não está no mesmo ambiente físico que o resto do time do que ouvir:</w:t>
      </w:r>
    </w:p>
    <w:p w:rsidR="00E172EE" w:rsidRPr="00E172EE" w:rsidRDefault="00E172EE" w:rsidP="003E2C0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“A gente estava discutindo isso aqui no escritório e chegamos </w:t>
      </w:r>
      <w:proofErr w:type="gramStart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a</w:t>
      </w:r>
      <w:proofErr w:type="gramEnd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conclusão que…”</w:t>
      </w:r>
    </w:p>
    <w:p w:rsidR="00E172EE" w:rsidRPr="00E172EE" w:rsidRDefault="00E172EE" w:rsidP="003E2C02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lastRenderedPageBreak/>
        <w:t>Ouvindo isso, você se sente totalmente excluído, como se sua opinião não importasse e isso acaba totalmente com a motivação de se engajar naquele projeto. Esse é outro argumento que você pode levar para o seu time ou seu líder se você se encontrar nessa situação.</w:t>
      </w:r>
    </w:p>
    <w:p w:rsidR="00E172EE" w:rsidRPr="00E172EE" w:rsidRDefault="00E172EE" w:rsidP="0000431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E, melhor do que isso, você pode já levar a solução. Porque a gente tem sim como consertar isso, sem punir as pessoas por conversarem no escritório.</w:t>
      </w:r>
    </w:p>
    <w:p w:rsidR="00E172EE" w:rsidRPr="00E172EE" w:rsidRDefault="00E172EE" w:rsidP="0000431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É assim, uma </w:t>
      </w:r>
      <w:proofErr w:type="spellStart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ideia</w:t>
      </w:r>
      <w:proofErr w:type="spellEnd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pode até surgir no escritório, mas se tem alguém daquele projeto que não está lá, antes de chegar a qualquer conclusão, a gente tem que:</w:t>
      </w:r>
    </w:p>
    <w:p w:rsidR="00E172EE" w:rsidRPr="00E172EE" w:rsidRDefault="00E172EE" w:rsidP="000043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Abrir a discussão online;</w:t>
      </w:r>
    </w:p>
    <w:p w:rsidR="00E172EE" w:rsidRPr="00E172EE" w:rsidRDefault="00E172EE" w:rsidP="000043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Dar todo o contexto do que já foi conversado;</w:t>
      </w:r>
    </w:p>
    <w:p w:rsidR="00E172EE" w:rsidRPr="00E172EE" w:rsidRDefault="00E172EE" w:rsidP="0000431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E colocar todo mundo na mesma página.</w:t>
      </w:r>
    </w:p>
    <w:p w:rsidR="00E172EE" w:rsidRPr="00E172EE" w:rsidRDefault="00E172EE" w:rsidP="0000431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Então a conversa pode continuar dali, envolvendo qualquer pessoa que queira participar, independentemente de onde ela esteja.</w:t>
      </w:r>
    </w:p>
    <w:p w:rsidR="00E172EE" w:rsidRPr="00E172EE" w:rsidRDefault="00E172EE" w:rsidP="0000431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Com esses exemplos você pode ver que a diretriz geral é a transparência e o acesso. Se você seguir essa linha e pensar sempre no ambiente virtual primeiro como seu ambiente de trabalho, as coisas vão tender a funcionar cada vez melhor.</w:t>
      </w:r>
    </w:p>
    <w:p w:rsidR="00E172EE" w:rsidRPr="00E172EE" w:rsidRDefault="00E172EE" w:rsidP="0000431D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Porém, se surgir alguma situação que eu não mencionei aqui e você </w:t>
      </w:r>
      <w:proofErr w:type="gramStart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ficar</w:t>
      </w:r>
      <w:proofErr w:type="gramEnd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na dúvida de como fazer aqui vão algumas perguntas para te guiar a descobrir se esse ambiente está equilibrado ou não para a pessoa em questão:</w:t>
      </w:r>
    </w:p>
    <w:p w:rsidR="00E172EE" w:rsidRPr="00E172EE" w:rsidRDefault="00E172EE" w:rsidP="000043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Essa pessoa sabe o que está acontecendo?</w:t>
      </w:r>
    </w:p>
    <w:p w:rsidR="00E172EE" w:rsidRPr="00E172EE" w:rsidRDefault="00E172EE" w:rsidP="000043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Ela tem tudo o que ela precisa para fazer o trabalho dela?</w:t>
      </w:r>
    </w:p>
    <w:p w:rsidR="00E172EE" w:rsidRPr="00E172EE" w:rsidRDefault="00E172EE" w:rsidP="000043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Ela tem acesso às informações sobre o projeto ou tarefa dela?</w:t>
      </w:r>
    </w:p>
    <w:p w:rsidR="00E172EE" w:rsidRPr="00E172EE" w:rsidRDefault="00E172EE" w:rsidP="0000431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 xml:space="preserve">Ela tem contexto suficiente para contribuir em cima das </w:t>
      </w:r>
      <w:proofErr w:type="spellStart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ideias</w:t>
      </w:r>
      <w:proofErr w:type="spellEnd"/>
      <w:r w:rsidRPr="00E172EE">
        <w:rPr>
          <w:rFonts w:eastAsia="Times New Roman" w:cstheme="minorHAnsi"/>
          <w:color w:val="23282C"/>
          <w:sz w:val="24"/>
          <w:szCs w:val="24"/>
          <w:lang w:eastAsia="pt-BR"/>
        </w:rPr>
        <w:t>?</w:t>
      </w:r>
    </w:p>
    <w:p w:rsidR="00290CA8" w:rsidRPr="0000431D" w:rsidRDefault="003E2C02" w:rsidP="0000431D">
      <w:pPr>
        <w:pStyle w:val="NormalWeb"/>
        <w:shd w:val="clear" w:color="auto" w:fill="FFFFFF"/>
        <w:spacing w:before="0" w:beforeAutospacing="0"/>
        <w:ind w:firstLine="360"/>
        <w:jc w:val="both"/>
        <w:rPr>
          <w:rFonts w:asciiTheme="minorHAnsi" w:hAnsiTheme="minorHAnsi" w:cstheme="minorHAnsi"/>
          <w:color w:val="23282C"/>
        </w:rPr>
      </w:pPr>
      <w:r w:rsidRPr="0000431D">
        <w:rPr>
          <w:rFonts w:asciiTheme="minorHAnsi" w:hAnsiTheme="minorHAnsi" w:cstheme="minorHAnsi"/>
          <w:color w:val="23282C"/>
          <w:shd w:val="clear" w:color="auto" w:fill="FFFFFF"/>
        </w:rPr>
        <w:t>Se a resposta for sim, estamos no caminho certo.</w:t>
      </w:r>
    </w:p>
    <w:p w:rsidR="0000431D" w:rsidRDefault="0000431D" w:rsidP="0000431D">
      <w:pPr>
        <w:jc w:val="center"/>
        <w:rPr>
          <w:rFonts w:cstheme="minorHAnsi"/>
          <w:b/>
          <w:i/>
          <w:sz w:val="24"/>
          <w:szCs w:val="24"/>
          <w:u w:val="single"/>
        </w:rPr>
      </w:pPr>
      <w:r w:rsidRPr="0000431D">
        <w:rPr>
          <w:rFonts w:cstheme="minorHAnsi"/>
          <w:b/>
          <w:i/>
          <w:sz w:val="24"/>
          <w:szCs w:val="24"/>
          <w:u w:val="single"/>
        </w:rPr>
        <w:t>E as Ferramentas?</w:t>
      </w:r>
    </w:p>
    <w:p w:rsidR="0000431D" w:rsidRPr="0000431D" w:rsidRDefault="0000431D" w:rsidP="00812181">
      <w:pPr>
        <w:ind w:left="708"/>
        <w:jc w:val="both"/>
        <w:rPr>
          <w:rFonts w:cstheme="minorHAnsi"/>
          <w:b/>
          <w:i/>
          <w:sz w:val="24"/>
          <w:szCs w:val="24"/>
          <w:u w:val="single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E quais são as ferramentas a serem usadas? Essa é sempre uma das primeiras perguntas quando o assunto é trabalho remoto. Porém isso não é a primeira coisa que você deve pensar e nem é o mais importante.</w:t>
      </w:r>
    </w:p>
    <w:p w:rsidR="0000431D" w:rsidRPr="0000431D" w:rsidRDefault="0000431D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Primeiro, porque tem ferramentas novas saindo todos os dias então não vão faltar opções de ferramentas. Às vezes, na verdade, existem tantas ferramentas com funcionalidades parecidas que é até difícil escolher qual utilizar.</w:t>
      </w:r>
    </w:p>
    <w:p w:rsidR="0000431D" w:rsidRPr="0000431D" w:rsidRDefault="0000431D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Segundo, quanto mais ferramentas </w:t>
      </w:r>
      <w:proofErr w:type="gramStart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usamos</w:t>
      </w:r>
      <w:proofErr w:type="gramEnd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, mais informações são espalhadas e mais difícil é encontrar algo. Precisamos de ferramentas que </w:t>
      </w:r>
      <w:proofErr w:type="spellStart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apoiem</w:t>
      </w:r>
      <w:proofErr w:type="spellEnd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nosso trabalho e resolver o máximo de problemas com o mínimo de ferramentas possível.</w:t>
      </w:r>
    </w:p>
    <w:p w:rsidR="0000431D" w:rsidRPr="0000431D" w:rsidRDefault="0000431D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lastRenderedPageBreak/>
        <w:t xml:space="preserve">Terceiro, a ferramenta nada mais é que um meio para um fim. Então mais importante do que as ferramentas em si é o que você quer fazer com elas e como elas </w:t>
      </w:r>
      <w:proofErr w:type="spellStart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apoiam</w:t>
      </w:r>
      <w:proofErr w:type="spellEnd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a execução do seu trabalho de forma remota.</w:t>
      </w:r>
    </w:p>
    <w:p w:rsidR="0000431D" w:rsidRPr="0000431D" w:rsidRDefault="0000431D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O que nós precis</w:t>
      </w:r>
      <w:r w:rsid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amos fazer como primeiro passo </w:t>
      </w: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é, na verdade, atualizar o nosso modelo mental. Lembra do </w:t>
      </w:r>
      <w:proofErr w:type="spellStart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Remote-First</w:t>
      </w:r>
      <w:proofErr w:type="spellEnd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? Com isso conseguimos priorizar o ambiente virtual na hora de pensar os nossos processos e aí sim escolher ferramentas que se </w:t>
      </w:r>
      <w:proofErr w:type="spellStart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adequem</w:t>
      </w:r>
      <w:proofErr w:type="spellEnd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e possibilitem a execução desses processos.</w:t>
      </w:r>
    </w:p>
    <w:p w:rsidR="0000431D" w:rsidRPr="0000431D" w:rsidRDefault="0000431D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Porque se tentarmos só utilizar as ferramentas sem pensar ou combinar nenhum processo por trás com nosso time a chance de não funcionar é muito grande. E aí podemos ficar com aquele pensamento de que o trabalho remoto não funciona ou que “Trabalho remoto não é para mim”. Sendo que não criamos uma chance de verdade para ele funcionar.</w:t>
      </w:r>
    </w:p>
    <w:p w:rsidR="0000431D" w:rsidRPr="0000431D" w:rsidRDefault="0000431D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Levando em consideração esses pontos, sempre que for escolher uma nova ferramenta para apoiar o seu trabalho pense sobre:</w:t>
      </w:r>
    </w:p>
    <w:p w:rsidR="0000431D" w:rsidRPr="0000431D" w:rsidRDefault="0000431D" w:rsidP="008121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O que você precisa fazer?</w:t>
      </w:r>
    </w:p>
    <w:p w:rsidR="0000431D" w:rsidRPr="0000431D" w:rsidRDefault="0000431D" w:rsidP="008121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Você precisa realmente de uma nova ferramenta ou consegue adaptar </w:t>
      </w:r>
      <w:proofErr w:type="gramStart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as que já usa</w:t>
      </w:r>
      <w:proofErr w:type="gramEnd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para o que vai fazer?</w:t>
      </w:r>
    </w:p>
    <w:p w:rsidR="0000431D" w:rsidRPr="0000431D" w:rsidRDefault="0000431D" w:rsidP="008121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Como essa ferramenta se encaixar em outras ferramentas e processos já existentes?</w:t>
      </w:r>
    </w:p>
    <w:p w:rsidR="0000431D" w:rsidRPr="0000431D" w:rsidRDefault="0000431D" w:rsidP="008121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Quem vai utilizar ou quem precisa ter acesso?</w:t>
      </w:r>
    </w:p>
    <w:p w:rsidR="0000431D" w:rsidRPr="0000431D" w:rsidRDefault="0000431D" w:rsidP="008121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Você sozinho? Seu time? Todos na empresa?</w:t>
      </w:r>
    </w:p>
    <w:p w:rsidR="0000431D" w:rsidRPr="0000431D" w:rsidRDefault="0000431D" w:rsidP="008121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Com que </w:t>
      </w:r>
      <w:proofErr w:type="spellStart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frequência</w:t>
      </w:r>
      <w:proofErr w:type="spellEnd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você vai utilizar essa ferramenta?</w:t>
      </w:r>
    </w:p>
    <w:p w:rsidR="0000431D" w:rsidRPr="0000431D" w:rsidRDefault="0000431D" w:rsidP="008121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Ela substitui alguma ferramenta que você já usa?</w:t>
      </w:r>
    </w:p>
    <w:p w:rsidR="0000431D" w:rsidRPr="0000431D" w:rsidRDefault="0000431D" w:rsidP="008121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Ela é fácil de utilizar e configurar? Se não, vale a pena gastar o seu tempo configurando?</w:t>
      </w:r>
    </w:p>
    <w:p w:rsidR="0000431D" w:rsidRPr="0000431D" w:rsidRDefault="0000431D" w:rsidP="008121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E, por último, quanto isso vai custar no seu orçamento? O benefício de economia de tempo que ela traz compensa esse custo?</w:t>
      </w:r>
    </w:p>
    <w:p w:rsidR="0000431D" w:rsidRPr="0000431D" w:rsidRDefault="0000431D" w:rsidP="0081218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A conclusão para o nosso papo aqui é que ferramentas não são tudo, mas, não me entenda errado, elas são importantes sim. Elas possibilitam que o trabalho remoto aconteça. E, apesar de existirem ferramentas gratuitas, muitas vezes vale </w:t>
      </w:r>
      <w:proofErr w:type="gramStart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a</w:t>
      </w:r>
      <w:proofErr w:type="gramEnd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pena investir em ferramentas que nos permitem ir mais longe. Então investir em ferramentas é importante, mas é só </w:t>
      </w:r>
      <w:proofErr w:type="gramStart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lembrar da</w:t>
      </w:r>
      <w:proofErr w:type="gramEnd"/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ordem de prioridade:</w:t>
      </w:r>
    </w:p>
    <w:p w:rsidR="0000431D" w:rsidRPr="0000431D" w:rsidRDefault="0000431D" w:rsidP="008121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Primeiro invista nas pessoas;</w:t>
      </w:r>
    </w:p>
    <w:p w:rsidR="0000431D" w:rsidRPr="0000431D" w:rsidRDefault="0000431D" w:rsidP="008121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Depois na Cultura;</w:t>
      </w:r>
    </w:p>
    <w:p w:rsidR="0000431D" w:rsidRPr="0000431D" w:rsidRDefault="0000431D" w:rsidP="008121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Depois nos Processos;</w:t>
      </w:r>
    </w:p>
    <w:p w:rsidR="0000431D" w:rsidRPr="0000431D" w:rsidRDefault="0000431D" w:rsidP="0081218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00431D">
        <w:rPr>
          <w:rFonts w:eastAsia="Times New Roman" w:cstheme="minorHAnsi"/>
          <w:color w:val="23282C"/>
          <w:sz w:val="24"/>
          <w:szCs w:val="24"/>
          <w:lang w:eastAsia="pt-BR"/>
        </w:rPr>
        <w:t>E só depois em ferramentas que permitem tudo isso acontecer.</w:t>
      </w:r>
    </w:p>
    <w:p w:rsidR="0000431D" w:rsidRDefault="00812181" w:rsidP="00812181">
      <w:pPr>
        <w:jc w:val="center"/>
        <w:rPr>
          <w:rFonts w:cstheme="minorHAnsi"/>
          <w:b/>
          <w:i/>
          <w:sz w:val="24"/>
          <w:szCs w:val="24"/>
          <w:u w:val="single"/>
        </w:rPr>
      </w:pPr>
      <w:r w:rsidRPr="00812181">
        <w:rPr>
          <w:rFonts w:cstheme="minorHAnsi"/>
          <w:b/>
          <w:i/>
          <w:sz w:val="24"/>
          <w:szCs w:val="24"/>
          <w:u w:val="single"/>
        </w:rPr>
        <w:t>RESUMO</w:t>
      </w:r>
    </w:p>
    <w:p w:rsidR="00812181" w:rsidRPr="00812181" w:rsidRDefault="00812181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Na primeira aula falamos sobre o que é e o que não é Trabalho Remoto? Começamos falando sobre como está </w:t>
      </w:r>
      <w:proofErr w:type="gram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a</w:t>
      </w:r>
      <w:proofErr w:type="gram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situação do modelo de trabalho </w:t>
      </w: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lastRenderedPageBreak/>
        <w:t>tradicional vigente com o objetivo de desmistificar alguns conceitos e preconceitos.</w:t>
      </w:r>
      <w:r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Explicamos que trabalho Remoto é diferente de Home Office porque não é só trocar a obrigatoriedade do escritório pela obrigatoriedade de ficar em casa. Exploramos o trabalho remoto como uma forma se abrir para mais possibilidades de local, de estilo de vida e de conexões. E chegamos </w:t>
      </w:r>
      <w:proofErr w:type="gram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no</w:t>
      </w:r>
      <w:proofErr w:type="gram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que é o trabalho remoto de verdade, que é ser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Location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Independent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.</w:t>
      </w:r>
    </w:p>
    <w:p w:rsidR="00812181" w:rsidRPr="00812181" w:rsidRDefault="00812181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Na segunda aula falamos sobre os pré-requisitos para mudança de modelo de trabalho para o trabalho remoto. Falamos sobre </w:t>
      </w:r>
      <w:proofErr w:type="gram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3</w:t>
      </w:r>
      <w:proofErr w:type="gram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tipos de mudança, Mudança de comportamento, mudança na comunicação e mudança no modelo mental. Por último, exploramos porque essas são mudanças importantes para você não se sabotar na hora de aplicar o trabalho remoto.</w:t>
      </w:r>
    </w:p>
    <w:p w:rsidR="00812181" w:rsidRPr="00812181" w:rsidRDefault="00812181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Na terceira aula exploramos mais a fundo um dos pré-requisitos, o pensamento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First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. Falamos o conceito do que é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first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que é sempre pensar em como funcionaria toda e qualquer experiência dentro do ambiente de trabalho para o ambiente virtual primeiro.</w:t>
      </w:r>
      <w:r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Exploramos porque o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first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é importante no contexto de que se você faz parte de um time ou um projeto executado remotamente você precisa contribuir para criar e manter um ambiente equilibrado e produtivo. Falamos sobre como garantir que estamos mantendo esse ambiente equilibrado e seguindo o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first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. Por último definimos a diretriz geral de transparência, acesso e que se você seguir essa linha e pensar sempre no ambiente virtual primeiro como seu ambiente de trabalho, as coisas vão tender a funcionar melhor.</w:t>
      </w:r>
    </w:p>
    <w:p w:rsidR="00812181" w:rsidRPr="00812181" w:rsidRDefault="00812181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Por último falamos sobre as ferramentas. Entendemos a relação das ferramentas com trabalho remoto e no que devemos nos preocupar primeiro. E concluímos que as ferramentas não são tudo, mas são sim importantes. Elas possibilitam que o trabalho remoto aconteça.</w:t>
      </w:r>
    </w:p>
    <w:p w:rsidR="00812181" w:rsidRPr="00812181" w:rsidRDefault="00812181" w:rsidP="00812181">
      <w:pPr>
        <w:shd w:val="clear" w:color="auto" w:fill="FFFFFF"/>
        <w:spacing w:before="100" w:beforeAutospacing="1" w:after="100" w:afterAutospacing="1" w:line="240" w:lineRule="auto"/>
        <w:ind w:left="708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Para finalizar esse curso vamos indicar alguns agregadores de ferramentas que podem te ajudar a conhecer novas ferramentas e avaliar quais são as melhores para você e o seu time.</w:t>
      </w:r>
    </w:p>
    <w:p w:rsidR="00812181" w:rsidRPr="00812181" w:rsidRDefault="00812181" w:rsidP="0081218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Starter Kit Um kit para começar uma equipe remota com essas ferramentas poderosas e testadas pela equipe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Hanno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. </w:t>
      </w:r>
      <w:hyperlink r:id="rId6" w:history="1">
        <w:r w:rsidRPr="00812181">
          <w:rPr>
            <w:rFonts w:eastAsia="Times New Roman" w:cstheme="minorHAnsi"/>
            <w:color w:val="0000FF"/>
            <w:sz w:val="24"/>
            <w:szCs w:val="24"/>
            <w:lang w:eastAsia="pt-BR"/>
          </w:rPr>
          <w:t>https://www.remotestarterkit.com/</w:t>
        </w:r>
      </w:hyperlink>
    </w:p>
    <w:p w:rsidR="00812181" w:rsidRPr="00812181" w:rsidRDefault="00812181" w:rsidP="0081218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Tools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Ferramentas especificamente curadas para a comunidade de trabalho remoto 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fldChar w:fldCharType="begin"/>
      </w: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instrText xml:space="preserve"> HYPERLINK "https://www.remote.tools/" </w:instrText>
      </w: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fldChar w:fldCharType="separate"/>
      </w:r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Tools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-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Discover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top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tech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products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fldChar w:fldCharType="end"/>
      </w:r>
    </w:p>
    <w:p w:rsidR="00812181" w:rsidRPr="00812181" w:rsidRDefault="00812181" w:rsidP="0081218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Th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Productivity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Stack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do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Hiv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Várias ferramentas categorizadas em grupos e focadas em aumentar a sua produtividade 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fldChar w:fldCharType="begin"/>
      </w: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instrText xml:space="preserve"> HYPERLINK "https://hive.com/the-productivity-stack/" </w:instrText>
      </w: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fldChar w:fldCharType="separate"/>
      </w:r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The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Productivity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Stack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|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Hiv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fldChar w:fldCharType="end"/>
      </w:r>
    </w:p>
    <w:p w:rsidR="00812181" w:rsidRPr="00812181" w:rsidRDefault="00812181" w:rsidP="0081218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Tools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Rising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Stars Artigo da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How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 xml:space="preserve"> sobre ferramentas que estão ganhando notoriedade em 2020 </w:t>
      </w:r>
      <w:proofErr w:type="spellStart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fldChar w:fldCharType="begin"/>
      </w: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instrText xml:space="preserve"> HYPERLINK "https://remote-how.com/blog/remote-tools-rising-stars" </w:instrText>
      </w: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fldChar w:fldCharType="separate"/>
      </w:r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Tools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Rising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Stars — Best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Tools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For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Remote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Workers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To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Watch</w:t>
      </w:r>
      <w:proofErr w:type="spellEnd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 xml:space="preserve"> In 2020 | </w:t>
      </w:r>
      <w:proofErr w:type="spellStart"/>
      <w:r w:rsidRPr="00812181">
        <w:rPr>
          <w:rFonts w:eastAsia="Times New Roman" w:cstheme="minorHAnsi"/>
          <w:color w:val="0000FF"/>
          <w:sz w:val="24"/>
          <w:szCs w:val="24"/>
          <w:lang w:eastAsia="pt-BR"/>
        </w:rPr>
        <w:t>Remote-how</w:t>
      </w:r>
      <w:proofErr w:type="spellEnd"/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fldChar w:fldCharType="end"/>
      </w:r>
    </w:p>
    <w:p w:rsidR="00812181" w:rsidRPr="00812181" w:rsidRDefault="00812181" w:rsidP="0081218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t>Por último a Versus, um site inteiramente dedicado a você achar alternativas a uma ferramenta que você tem em mente que tenha a mesma funcionalidade e propósito. </w:t>
      </w:r>
      <w:hyperlink r:id="rId7" w:history="1">
        <w:r w:rsidRPr="00812181">
          <w:rPr>
            <w:rFonts w:eastAsia="Times New Roman" w:cstheme="minorHAnsi"/>
            <w:color w:val="0000FF"/>
            <w:sz w:val="24"/>
            <w:szCs w:val="24"/>
            <w:lang w:eastAsia="pt-BR"/>
          </w:rPr>
          <w:t xml:space="preserve">Versus: </w:t>
        </w:r>
        <w:proofErr w:type="spellStart"/>
        <w:r w:rsidRPr="00812181">
          <w:rPr>
            <w:rFonts w:eastAsia="Times New Roman" w:cstheme="minorHAnsi"/>
            <w:color w:val="0000FF"/>
            <w:sz w:val="24"/>
            <w:szCs w:val="24"/>
            <w:lang w:eastAsia="pt-BR"/>
          </w:rPr>
          <w:t>Find</w:t>
        </w:r>
        <w:proofErr w:type="spellEnd"/>
        <w:r w:rsidRPr="00812181">
          <w:rPr>
            <w:rFonts w:eastAsia="Times New Roman" w:cstheme="minorHAnsi"/>
            <w:color w:val="0000FF"/>
            <w:sz w:val="24"/>
            <w:szCs w:val="24"/>
            <w:lang w:eastAsia="pt-BR"/>
          </w:rPr>
          <w:t xml:space="preserve"> </w:t>
        </w:r>
        <w:proofErr w:type="spellStart"/>
        <w:r w:rsidRPr="00812181">
          <w:rPr>
            <w:rFonts w:eastAsia="Times New Roman" w:cstheme="minorHAnsi"/>
            <w:color w:val="0000FF"/>
            <w:sz w:val="24"/>
            <w:szCs w:val="24"/>
            <w:lang w:eastAsia="pt-BR"/>
          </w:rPr>
          <w:t>alternatives</w:t>
        </w:r>
        <w:proofErr w:type="spellEnd"/>
      </w:hyperlink>
    </w:p>
    <w:p w:rsidR="00812181" w:rsidRPr="00812181" w:rsidRDefault="00812181" w:rsidP="00812181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color w:val="23282C"/>
          <w:sz w:val="24"/>
          <w:szCs w:val="24"/>
          <w:lang w:eastAsia="pt-BR"/>
        </w:rPr>
      </w:pPr>
      <w:r w:rsidRPr="00812181">
        <w:rPr>
          <w:rFonts w:eastAsia="Times New Roman" w:cstheme="minorHAnsi"/>
          <w:color w:val="23282C"/>
          <w:sz w:val="24"/>
          <w:szCs w:val="24"/>
          <w:lang w:eastAsia="pt-BR"/>
        </w:rPr>
        <w:lastRenderedPageBreak/>
        <w:t>Então chegamos ao final, com esse curso você sai com os conceitos alinhados sobre o que é trabalho remoto e já tem toda a sua fundamentação conceitual preparada para começar a aplicar o trabalho remoto com o pé direto, sem nenhum preconceito e se abrir para mais possibilidades.</w:t>
      </w:r>
    </w:p>
    <w:p w:rsidR="00812181" w:rsidRPr="00812181" w:rsidRDefault="00812181" w:rsidP="00812181">
      <w:pPr>
        <w:jc w:val="both"/>
        <w:rPr>
          <w:rFonts w:cstheme="minorHAnsi"/>
          <w:sz w:val="24"/>
          <w:szCs w:val="24"/>
        </w:rPr>
      </w:pPr>
    </w:p>
    <w:sectPr w:rsidR="00812181" w:rsidRPr="00812181" w:rsidSect="00992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44E"/>
    <w:multiLevelType w:val="multilevel"/>
    <w:tmpl w:val="5504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33A87"/>
    <w:multiLevelType w:val="multilevel"/>
    <w:tmpl w:val="1C8A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7440A"/>
    <w:multiLevelType w:val="multilevel"/>
    <w:tmpl w:val="E01C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CA096E"/>
    <w:multiLevelType w:val="multilevel"/>
    <w:tmpl w:val="F52C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E2FFD"/>
    <w:multiLevelType w:val="multilevel"/>
    <w:tmpl w:val="4C34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422C7"/>
    <w:multiLevelType w:val="multilevel"/>
    <w:tmpl w:val="A634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8C1D29"/>
    <w:multiLevelType w:val="multilevel"/>
    <w:tmpl w:val="C4A4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3209F9"/>
    <w:multiLevelType w:val="multilevel"/>
    <w:tmpl w:val="7A64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46A53"/>
    <w:multiLevelType w:val="multilevel"/>
    <w:tmpl w:val="6B5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455E"/>
    <w:rsid w:val="0000431D"/>
    <w:rsid w:val="000833FC"/>
    <w:rsid w:val="00281311"/>
    <w:rsid w:val="00290CA8"/>
    <w:rsid w:val="003A455E"/>
    <w:rsid w:val="003E2C02"/>
    <w:rsid w:val="006605A6"/>
    <w:rsid w:val="00812181"/>
    <w:rsid w:val="00992C1A"/>
    <w:rsid w:val="00B275DA"/>
    <w:rsid w:val="00B73424"/>
    <w:rsid w:val="00E172EE"/>
    <w:rsid w:val="00E9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C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0CA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8121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susuti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motestarterki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4A52-5F1B-4919-B13A-6E7B00E12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60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1-11-28T03:46:00Z</dcterms:created>
  <dcterms:modified xsi:type="dcterms:W3CDTF">2021-11-28T15:06:00Z</dcterms:modified>
</cp:coreProperties>
</file>